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020CE" w:rsidRDefault="00460188" w:rsidP="00460188">
      <w:pPr>
        <w:pStyle w:val="a3"/>
        <w:jc w:val="center"/>
        <w:rPr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CF0B40" w:rsidP="00460188">
      <w:pPr>
        <w:rPr>
          <w:sz w:val="28"/>
        </w:rPr>
      </w:pPr>
      <w:r>
        <w:rPr>
          <w:sz w:val="28"/>
        </w:rPr>
        <w:t>04.06.</w:t>
      </w:r>
      <w:r w:rsidR="00A5127E" w:rsidRPr="00940283">
        <w:rPr>
          <w:sz w:val="28"/>
        </w:rPr>
        <w:t>201</w:t>
      </w:r>
      <w:r w:rsidR="00857C1C">
        <w:rPr>
          <w:sz w:val="28"/>
        </w:rPr>
        <w:t>8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</w:t>
      </w:r>
      <w:r>
        <w:rPr>
          <w:sz w:val="28"/>
        </w:rPr>
        <w:t xml:space="preserve"> </w:t>
      </w:r>
      <w:r w:rsidR="003C5582"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46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861C0C" w:rsidRDefault="00460188" w:rsidP="00460188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</w:t>
      </w:r>
      <w:r w:rsidR="00D811AA">
        <w:rPr>
          <w:rFonts w:cs="Times New Roman"/>
          <w:b/>
          <w:sz w:val="28"/>
          <w:szCs w:val="28"/>
        </w:rPr>
        <w:t>проведении</w:t>
      </w:r>
      <w:r w:rsidRPr="00940283">
        <w:rPr>
          <w:rFonts w:cs="Times New Roman"/>
          <w:b/>
          <w:sz w:val="28"/>
          <w:szCs w:val="28"/>
        </w:rPr>
        <w:t xml:space="preserve"> </w:t>
      </w:r>
      <w:r w:rsidR="00861C0C">
        <w:rPr>
          <w:rFonts w:cs="Times New Roman"/>
          <w:b/>
          <w:sz w:val="28"/>
          <w:szCs w:val="28"/>
        </w:rPr>
        <w:t>заседания профсоюзного актива</w:t>
      </w:r>
    </w:p>
    <w:p w:rsidR="00A44FD5" w:rsidRPr="00940283" w:rsidRDefault="00A44FD5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юбилейного съезда)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D22AC" w:rsidRPr="005D7426" w:rsidRDefault="00460188" w:rsidP="002E0D77">
      <w:pPr>
        <w:pStyle w:val="a5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 w:rsidRPr="00AF0AD7">
        <w:rPr>
          <w:sz w:val="27"/>
          <w:szCs w:val="27"/>
        </w:rPr>
        <w:t xml:space="preserve">1. </w:t>
      </w:r>
      <w:r w:rsidR="00CD22AC" w:rsidRPr="00AF0AD7">
        <w:rPr>
          <w:sz w:val="27"/>
          <w:szCs w:val="27"/>
        </w:rPr>
        <w:t xml:space="preserve">В соответствии с планом работы ИОООП на 2018 года, в </w:t>
      </w:r>
      <w:r w:rsidR="0016635C" w:rsidRPr="00AF0AD7">
        <w:rPr>
          <w:sz w:val="27"/>
          <w:szCs w:val="27"/>
        </w:rPr>
        <w:t>канун юбилея</w:t>
      </w:r>
      <w:r w:rsidR="00CD22AC" w:rsidRPr="00AF0AD7">
        <w:rPr>
          <w:sz w:val="27"/>
          <w:szCs w:val="27"/>
        </w:rPr>
        <w:t xml:space="preserve"> 100-летия со дня образования Иваново-Вознесенского губернского Совета профсоюзов, </w:t>
      </w:r>
      <w:r w:rsidR="002E0D77" w:rsidRPr="00AF0AD7">
        <w:rPr>
          <w:sz w:val="27"/>
          <w:szCs w:val="27"/>
        </w:rPr>
        <w:t>провести заседание профс</w:t>
      </w:r>
      <w:r w:rsidR="0016635C" w:rsidRPr="00AF0AD7">
        <w:rPr>
          <w:sz w:val="27"/>
          <w:szCs w:val="27"/>
        </w:rPr>
        <w:t xml:space="preserve">оюзного </w:t>
      </w:r>
      <w:r w:rsidR="00DD3E57" w:rsidRPr="00AF0AD7">
        <w:rPr>
          <w:sz w:val="27"/>
          <w:szCs w:val="27"/>
        </w:rPr>
        <w:t>а</w:t>
      </w:r>
      <w:r w:rsidR="0016635C" w:rsidRPr="00AF0AD7">
        <w:rPr>
          <w:sz w:val="27"/>
          <w:szCs w:val="27"/>
        </w:rPr>
        <w:t>ктива</w:t>
      </w:r>
      <w:r w:rsidR="00CD22AC" w:rsidRPr="00AF0AD7">
        <w:rPr>
          <w:sz w:val="27"/>
          <w:szCs w:val="27"/>
        </w:rPr>
        <w:t xml:space="preserve"> в форме </w:t>
      </w:r>
      <w:r w:rsidR="005D7426" w:rsidRPr="005D7426">
        <w:rPr>
          <w:b/>
          <w:sz w:val="27"/>
          <w:szCs w:val="27"/>
        </w:rPr>
        <w:t>юбилейного с</w:t>
      </w:r>
      <w:r w:rsidR="00CD22AC" w:rsidRPr="005D7426">
        <w:rPr>
          <w:b/>
          <w:sz w:val="27"/>
          <w:szCs w:val="27"/>
        </w:rPr>
        <w:t>ъезда.</w:t>
      </w:r>
    </w:p>
    <w:p w:rsidR="00DD3E57" w:rsidRPr="00AF0AD7" w:rsidRDefault="00CD22AC" w:rsidP="002E0D77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 xml:space="preserve">2. Определить дату, время и место проведения юбилейного съезда: </w:t>
      </w:r>
    </w:p>
    <w:p w:rsidR="002E0D77" w:rsidRPr="00AF0AD7" w:rsidRDefault="00CD22AC" w:rsidP="002E0D77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 xml:space="preserve">11 сентября 2018 года, начало </w:t>
      </w:r>
      <w:r w:rsidR="00CF0B40">
        <w:rPr>
          <w:sz w:val="27"/>
          <w:szCs w:val="27"/>
        </w:rPr>
        <w:t xml:space="preserve">пленарного заседания </w:t>
      </w:r>
      <w:r w:rsidRPr="00AF0AD7">
        <w:rPr>
          <w:sz w:val="27"/>
          <w:szCs w:val="27"/>
        </w:rPr>
        <w:t>в 1</w:t>
      </w:r>
      <w:r w:rsidR="00F404DB" w:rsidRPr="00AF0AD7">
        <w:rPr>
          <w:sz w:val="27"/>
          <w:szCs w:val="27"/>
        </w:rPr>
        <w:t>1</w:t>
      </w:r>
      <w:r w:rsidRPr="00AF0AD7">
        <w:rPr>
          <w:sz w:val="27"/>
          <w:szCs w:val="27"/>
        </w:rPr>
        <w:t xml:space="preserve">-00, место проведения </w:t>
      </w:r>
      <w:r w:rsidR="00CF0B40">
        <w:rPr>
          <w:sz w:val="27"/>
          <w:szCs w:val="27"/>
        </w:rPr>
        <w:br/>
      </w:r>
      <w:r w:rsidRPr="00AF0AD7">
        <w:rPr>
          <w:sz w:val="27"/>
          <w:szCs w:val="27"/>
        </w:rPr>
        <w:t>г. Иваново,</w:t>
      </w:r>
      <w:r w:rsidR="00DD3E57" w:rsidRPr="00AF0AD7">
        <w:rPr>
          <w:sz w:val="27"/>
          <w:szCs w:val="27"/>
        </w:rPr>
        <w:t xml:space="preserve"> ул. Красной Армии д. 8/2 (</w:t>
      </w:r>
      <w:r w:rsidRPr="00AF0AD7">
        <w:rPr>
          <w:sz w:val="27"/>
          <w:szCs w:val="27"/>
        </w:rPr>
        <w:t>Ивановская государственная фил</w:t>
      </w:r>
      <w:r w:rsidR="00DD3E57" w:rsidRPr="00AF0AD7">
        <w:rPr>
          <w:sz w:val="27"/>
          <w:szCs w:val="27"/>
        </w:rPr>
        <w:t>а</w:t>
      </w:r>
      <w:r w:rsidRPr="00AF0AD7">
        <w:rPr>
          <w:sz w:val="27"/>
          <w:szCs w:val="27"/>
        </w:rPr>
        <w:t>рмония</w:t>
      </w:r>
      <w:r w:rsidR="00DD3E57" w:rsidRPr="00AF0AD7">
        <w:rPr>
          <w:sz w:val="27"/>
          <w:szCs w:val="27"/>
        </w:rPr>
        <w:t>)</w:t>
      </w:r>
      <w:r w:rsidRPr="00AF0AD7">
        <w:rPr>
          <w:sz w:val="27"/>
          <w:szCs w:val="27"/>
        </w:rPr>
        <w:t>.</w:t>
      </w:r>
    </w:p>
    <w:p w:rsidR="00F404DB" w:rsidRPr="00D811AA" w:rsidRDefault="00F404DB" w:rsidP="002E0D77">
      <w:pPr>
        <w:pStyle w:val="a5"/>
        <w:spacing w:before="0" w:beforeAutospacing="0" w:after="0" w:afterAutospacing="0"/>
        <w:ind w:firstLine="708"/>
        <w:jc w:val="both"/>
        <w:rPr>
          <w:b/>
          <w:i/>
          <w:sz w:val="27"/>
          <w:szCs w:val="27"/>
        </w:rPr>
      </w:pPr>
      <w:r w:rsidRPr="00AF0AD7">
        <w:rPr>
          <w:sz w:val="27"/>
          <w:szCs w:val="27"/>
        </w:rPr>
        <w:t xml:space="preserve">3. Утвердить повестку дня юбилейного съезда: </w:t>
      </w:r>
      <w:r w:rsidRPr="00D811AA">
        <w:rPr>
          <w:b/>
          <w:i/>
          <w:sz w:val="27"/>
          <w:szCs w:val="27"/>
        </w:rPr>
        <w:t xml:space="preserve">«О 100-летии образования </w:t>
      </w:r>
      <w:r w:rsidR="00D811AA" w:rsidRPr="00D811AA">
        <w:rPr>
          <w:b/>
          <w:i/>
          <w:sz w:val="27"/>
          <w:szCs w:val="27"/>
        </w:rPr>
        <w:t>Иваново-Вознесенского губернского С</w:t>
      </w:r>
      <w:r w:rsidRPr="00D811AA">
        <w:rPr>
          <w:b/>
          <w:i/>
          <w:sz w:val="27"/>
          <w:szCs w:val="27"/>
        </w:rPr>
        <w:t>овета профсоюзов»</w:t>
      </w:r>
      <w:r w:rsidR="00D811AA">
        <w:rPr>
          <w:b/>
          <w:i/>
          <w:sz w:val="27"/>
          <w:szCs w:val="27"/>
        </w:rPr>
        <w:t xml:space="preserve"> и  </w:t>
      </w:r>
      <w:r w:rsidR="00D811AA">
        <w:rPr>
          <w:sz w:val="27"/>
          <w:szCs w:val="27"/>
        </w:rPr>
        <w:t xml:space="preserve">квоту почетных делегатов и участников </w:t>
      </w:r>
      <w:r w:rsidR="00D811AA" w:rsidRPr="00D811AA">
        <w:rPr>
          <w:b/>
          <w:sz w:val="27"/>
          <w:szCs w:val="27"/>
        </w:rPr>
        <w:t>(приложение №1)</w:t>
      </w:r>
      <w:r w:rsidRPr="00D811AA">
        <w:rPr>
          <w:b/>
          <w:i/>
          <w:sz w:val="27"/>
          <w:szCs w:val="27"/>
        </w:rPr>
        <w:t>.</w:t>
      </w:r>
    </w:p>
    <w:p w:rsidR="00D811AA" w:rsidRPr="005D7426" w:rsidRDefault="00D811AA" w:rsidP="00D811AA">
      <w:pPr>
        <w:pStyle w:val="a5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</w:t>
      </w:r>
      <w:r w:rsidRPr="005D7426">
        <w:rPr>
          <w:b/>
          <w:sz w:val="27"/>
          <w:szCs w:val="27"/>
        </w:rPr>
        <w:t xml:space="preserve"> Членским организациям ИОООП:</w:t>
      </w:r>
    </w:p>
    <w:p w:rsidR="005A7A1F" w:rsidRPr="00AF0AD7" w:rsidRDefault="005A7A1F" w:rsidP="005D7426">
      <w:pPr>
        <w:pStyle w:val="a5"/>
        <w:spacing w:before="0" w:beforeAutospacing="0" w:after="0" w:afterAutospacing="0"/>
        <w:ind w:left="709" w:firstLine="708"/>
        <w:jc w:val="both"/>
        <w:rPr>
          <w:b/>
          <w:sz w:val="27"/>
          <w:szCs w:val="27"/>
        </w:rPr>
      </w:pPr>
      <w:r w:rsidRPr="00AF0AD7">
        <w:rPr>
          <w:sz w:val="27"/>
          <w:szCs w:val="27"/>
        </w:rPr>
        <w:t xml:space="preserve">4.1. </w:t>
      </w:r>
      <w:r w:rsidR="00F404DB" w:rsidRPr="00AF0AD7">
        <w:rPr>
          <w:sz w:val="27"/>
          <w:szCs w:val="27"/>
        </w:rPr>
        <w:t xml:space="preserve">пригласить на </w:t>
      </w:r>
      <w:r w:rsidRPr="00AF0AD7">
        <w:rPr>
          <w:sz w:val="27"/>
          <w:szCs w:val="27"/>
        </w:rPr>
        <w:t xml:space="preserve">юбилейный </w:t>
      </w:r>
      <w:r w:rsidR="00F404DB" w:rsidRPr="00AF0AD7">
        <w:rPr>
          <w:sz w:val="27"/>
          <w:szCs w:val="27"/>
        </w:rPr>
        <w:t>съезд в качестве почетных делегатов</w:t>
      </w:r>
      <w:r w:rsidRPr="00AF0AD7">
        <w:rPr>
          <w:sz w:val="27"/>
          <w:szCs w:val="27"/>
        </w:rPr>
        <w:t xml:space="preserve"> - </w:t>
      </w:r>
      <w:r w:rsidR="00F404DB" w:rsidRPr="00AF0AD7">
        <w:rPr>
          <w:sz w:val="27"/>
          <w:szCs w:val="27"/>
        </w:rPr>
        <w:t xml:space="preserve">ветеранов профсоюзного движения, профсоюзных работников и активистов, </w:t>
      </w:r>
      <w:r w:rsidR="00D811AA">
        <w:rPr>
          <w:sz w:val="27"/>
          <w:szCs w:val="27"/>
        </w:rPr>
        <w:t xml:space="preserve">социальных партнеров </w:t>
      </w:r>
      <w:r w:rsidR="00F404DB" w:rsidRPr="00AF0AD7">
        <w:rPr>
          <w:sz w:val="27"/>
          <w:szCs w:val="27"/>
        </w:rPr>
        <w:t xml:space="preserve">согласно </w:t>
      </w:r>
      <w:r w:rsidR="00D811AA">
        <w:rPr>
          <w:sz w:val="27"/>
          <w:szCs w:val="27"/>
        </w:rPr>
        <w:t>утвержденной квоте.</w:t>
      </w:r>
      <w:r w:rsidRPr="00AF0AD7">
        <w:rPr>
          <w:b/>
          <w:sz w:val="27"/>
          <w:szCs w:val="27"/>
        </w:rPr>
        <w:t xml:space="preserve"> </w:t>
      </w:r>
    </w:p>
    <w:p w:rsidR="00F404DB" w:rsidRPr="00AF0AD7" w:rsidRDefault="005A7A1F" w:rsidP="005D7426">
      <w:pPr>
        <w:pStyle w:val="a5"/>
        <w:spacing w:before="0" w:beforeAutospacing="0" w:after="0" w:afterAutospacing="0"/>
        <w:ind w:left="709"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>4.2.</w:t>
      </w:r>
      <w:r w:rsidRPr="00AF0AD7">
        <w:rPr>
          <w:b/>
          <w:sz w:val="27"/>
          <w:szCs w:val="27"/>
        </w:rPr>
        <w:t xml:space="preserve"> </w:t>
      </w:r>
      <w:r w:rsidR="00D811AA" w:rsidRPr="00AF0AD7">
        <w:rPr>
          <w:sz w:val="27"/>
          <w:szCs w:val="27"/>
        </w:rPr>
        <w:t xml:space="preserve">определить самостоятельно </w:t>
      </w:r>
      <w:r w:rsidRPr="00AF0AD7">
        <w:rPr>
          <w:sz w:val="27"/>
          <w:szCs w:val="27"/>
        </w:rPr>
        <w:t xml:space="preserve">порядок выдвижения почетных делегатов на юбилейный съезд. </w:t>
      </w:r>
    </w:p>
    <w:p w:rsidR="005A7A1F" w:rsidRPr="00AF0AD7" w:rsidRDefault="00D811AA" w:rsidP="005D7426">
      <w:pPr>
        <w:pStyle w:val="a5"/>
        <w:spacing w:before="0" w:beforeAutospacing="0" w:after="0" w:afterAutospacing="0"/>
        <w:ind w:left="709" w:firstLine="708"/>
        <w:jc w:val="both"/>
        <w:rPr>
          <w:sz w:val="27"/>
          <w:szCs w:val="27"/>
        </w:rPr>
      </w:pPr>
      <w:r>
        <w:rPr>
          <w:sz w:val="27"/>
          <w:szCs w:val="27"/>
        </w:rPr>
        <w:t>4.3. п</w:t>
      </w:r>
      <w:r w:rsidR="005A7A1F" w:rsidRPr="00AF0AD7">
        <w:rPr>
          <w:sz w:val="27"/>
          <w:szCs w:val="27"/>
        </w:rPr>
        <w:t xml:space="preserve">редставить списки </w:t>
      </w:r>
      <w:r>
        <w:rPr>
          <w:sz w:val="27"/>
          <w:szCs w:val="27"/>
        </w:rPr>
        <w:t xml:space="preserve">почетных </w:t>
      </w:r>
      <w:r w:rsidR="005A7A1F" w:rsidRPr="00AF0AD7">
        <w:rPr>
          <w:sz w:val="27"/>
          <w:szCs w:val="27"/>
        </w:rPr>
        <w:t>делегатов на юбилейный съезд в отдел организационной, кадровой и информационной работы ИОООП (</w:t>
      </w:r>
      <w:proofErr w:type="spellStart"/>
      <w:r w:rsidR="005A7A1F" w:rsidRPr="00AF0AD7">
        <w:rPr>
          <w:sz w:val="27"/>
          <w:szCs w:val="27"/>
        </w:rPr>
        <w:t>каб</w:t>
      </w:r>
      <w:proofErr w:type="spellEnd"/>
      <w:r w:rsidR="005A7A1F" w:rsidRPr="00AF0AD7">
        <w:rPr>
          <w:sz w:val="27"/>
          <w:szCs w:val="27"/>
        </w:rPr>
        <w:t>.</w:t>
      </w:r>
      <w:r w:rsidR="00DA1FCB" w:rsidRPr="00AF0AD7">
        <w:rPr>
          <w:sz w:val="27"/>
          <w:szCs w:val="27"/>
        </w:rPr>
        <w:t xml:space="preserve"> 23 Вороновой Е.В.) в срок до </w:t>
      </w:r>
      <w:r w:rsidR="00DA1FCB" w:rsidRPr="00AF0AD7">
        <w:rPr>
          <w:b/>
          <w:sz w:val="27"/>
          <w:szCs w:val="27"/>
        </w:rPr>
        <w:t>15</w:t>
      </w:r>
      <w:r>
        <w:rPr>
          <w:b/>
          <w:sz w:val="27"/>
          <w:szCs w:val="27"/>
        </w:rPr>
        <w:t>.08.2018</w:t>
      </w:r>
      <w:r w:rsidR="005A7A1F" w:rsidRPr="00AF0AD7">
        <w:rPr>
          <w:sz w:val="27"/>
          <w:szCs w:val="27"/>
        </w:rPr>
        <w:t>.</w:t>
      </w:r>
    </w:p>
    <w:p w:rsidR="00C01E9E" w:rsidRPr="00AF0AD7" w:rsidRDefault="00D811AA" w:rsidP="005D7426">
      <w:pPr>
        <w:pStyle w:val="a5"/>
        <w:spacing w:before="0" w:beforeAutospacing="0" w:after="0" w:afterAutospacing="0"/>
        <w:ind w:left="709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4. в </w:t>
      </w:r>
      <w:r w:rsidR="00C01E9E" w:rsidRPr="00AF0AD7">
        <w:rPr>
          <w:sz w:val="27"/>
          <w:szCs w:val="27"/>
        </w:rPr>
        <w:t xml:space="preserve">срок до </w:t>
      </w:r>
      <w:r w:rsidR="00C01E9E" w:rsidRPr="00D811AA">
        <w:rPr>
          <w:b/>
          <w:sz w:val="27"/>
          <w:szCs w:val="27"/>
        </w:rPr>
        <w:t>15.06.2018</w:t>
      </w:r>
      <w:r w:rsidR="00C01E9E" w:rsidRPr="00AF0AD7">
        <w:rPr>
          <w:sz w:val="27"/>
          <w:szCs w:val="27"/>
        </w:rPr>
        <w:t xml:space="preserve"> представить в отдел организационной, кадровой и информационной работы документы на награждение профсоюзных кадров и актива. </w:t>
      </w:r>
    </w:p>
    <w:p w:rsidR="005A7A1F" w:rsidRPr="00AF0AD7" w:rsidRDefault="005A7A1F" w:rsidP="002E0D77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 xml:space="preserve">5. Пригласить на юбилейный съезд руководство ФНПР, </w:t>
      </w:r>
      <w:r w:rsidR="00D811AA">
        <w:rPr>
          <w:sz w:val="27"/>
          <w:szCs w:val="27"/>
        </w:rPr>
        <w:t xml:space="preserve">представителей </w:t>
      </w:r>
      <w:r w:rsidRPr="00AF0AD7">
        <w:rPr>
          <w:sz w:val="27"/>
          <w:szCs w:val="27"/>
        </w:rPr>
        <w:t>Т</w:t>
      </w:r>
      <w:r w:rsidR="00D811AA">
        <w:rPr>
          <w:sz w:val="27"/>
          <w:szCs w:val="27"/>
        </w:rPr>
        <w:t>ерриториальных объединений организаций профсоюзов</w:t>
      </w:r>
      <w:r w:rsidRPr="00AF0AD7">
        <w:rPr>
          <w:sz w:val="27"/>
          <w:szCs w:val="27"/>
        </w:rPr>
        <w:t>, представител</w:t>
      </w:r>
      <w:r w:rsidR="00DA1FCB" w:rsidRPr="00AF0AD7">
        <w:rPr>
          <w:sz w:val="27"/>
          <w:szCs w:val="27"/>
        </w:rPr>
        <w:t>ей органов власти,</w:t>
      </w:r>
      <w:r w:rsidR="00D811AA">
        <w:rPr>
          <w:sz w:val="27"/>
          <w:szCs w:val="27"/>
        </w:rPr>
        <w:t xml:space="preserve"> партий</w:t>
      </w:r>
      <w:r w:rsidR="009020CE">
        <w:rPr>
          <w:sz w:val="27"/>
          <w:szCs w:val="27"/>
        </w:rPr>
        <w:t>,</w:t>
      </w:r>
      <w:r w:rsidR="00DA1FCB" w:rsidRPr="00AF0AD7">
        <w:rPr>
          <w:sz w:val="27"/>
          <w:szCs w:val="27"/>
        </w:rPr>
        <w:t xml:space="preserve"> социальных</w:t>
      </w:r>
      <w:r w:rsidRPr="00AF0AD7">
        <w:rPr>
          <w:sz w:val="27"/>
          <w:szCs w:val="27"/>
        </w:rPr>
        <w:t xml:space="preserve"> партнер</w:t>
      </w:r>
      <w:r w:rsidR="00DA1FCB" w:rsidRPr="00AF0AD7">
        <w:rPr>
          <w:sz w:val="27"/>
          <w:szCs w:val="27"/>
        </w:rPr>
        <w:t>ов</w:t>
      </w:r>
      <w:r w:rsidR="009020CE">
        <w:rPr>
          <w:sz w:val="27"/>
          <w:szCs w:val="27"/>
        </w:rPr>
        <w:t xml:space="preserve">, </w:t>
      </w:r>
      <w:r w:rsidR="009020CE" w:rsidRPr="00AF0AD7">
        <w:rPr>
          <w:sz w:val="27"/>
          <w:szCs w:val="27"/>
        </w:rPr>
        <w:t>профсоюз</w:t>
      </w:r>
      <w:r w:rsidR="009020CE">
        <w:rPr>
          <w:sz w:val="27"/>
          <w:szCs w:val="27"/>
        </w:rPr>
        <w:t>ов Ганновера</w:t>
      </w:r>
      <w:r w:rsidR="00DA1FCB" w:rsidRPr="00AF0AD7">
        <w:rPr>
          <w:sz w:val="27"/>
          <w:szCs w:val="27"/>
        </w:rPr>
        <w:t>.</w:t>
      </w:r>
    </w:p>
    <w:p w:rsidR="00A44FD5" w:rsidRPr="005D7426" w:rsidRDefault="00DA1FCB" w:rsidP="00A36209">
      <w:pPr>
        <w:pStyle w:val="a5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 w:rsidRPr="00AF0AD7">
        <w:rPr>
          <w:sz w:val="27"/>
          <w:szCs w:val="27"/>
        </w:rPr>
        <w:t>6</w:t>
      </w:r>
      <w:r w:rsidR="002E0D77" w:rsidRPr="00AF0AD7">
        <w:rPr>
          <w:sz w:val="27"/>
          <w:szCs w:val="27"/>
        </w:rPr>
        <w:t xml:space="preserve">. </w:t>
      </w:r>
      <w:r w:rsidR="001D387C" w:rsidRPr="00AF0AD7">
        <w:rPr>
          <w:sz w:val="27"/>
          <w:szCs w:val="27"/>
        </w:rPr>
        <w:t xml:space="preserve">Пригласить для </w:t>
      </w:r>
      <w:r w:rsidR="005D7426">
        <w:rPr>
          <w:sz w:val="27"/>
          <w:szCs w:val="27"/>
        </w:rPr>
        <w:t xml:space="preserve">проведения </w:t>
      </w:r>
      <w:r w:rsidR="00A44FD5" w:rsidRPr="00AF0AD7">
        <w:rPr>
          <w:sz w:val="27"/>
          <w:szCs w:val="27"/>
        </w:rPr>
        <w:t>концертной программы на юбилейном</w:t>
      </w:r>
      <w:r w:rsidR="00C01E9E" w:rsidRPr="00AF0AD7">
        <w:rPr>
          <w:sz w:val="27"/>
          <w:szCs w:val="27"/>
        </w:rPr>
        <w:t xml:space="preserve"> съезде </w:t>
      </w:r>
      <w:r w:rsidR="001D387C" w:rsidRPr="00AF0AD7">
        <w:rPr>
          <w:sz w:val="27"/>
          <w:szCs w:val="27"/>
        </w:rPr>
        <w:t xml:space="preserve">ИОООП </w:t>
      </w:r>
      <w:r w:rsidR="00A44FD5" w:rsidRPr="00AF0AD7">
        <w:rPr>
          <w:sz w:val="27"/>
          <w:szCs w:val="27"/>
        </w:rPr>
        <w:t xml:space="preserve"> </w:t>
      </w:r>
      <w:r w:rsidR="005D7426">
        <w:rPr>
          <w:sz w:val="27"/>
          <w:szCs w:val="27"/>
        </w:rPr>
        <w:t xml:space="preserve">Народного артиста России </w:t>
      </w:r>
      <w:r w:rsidR="00A44FD5" w:rsidRPr="005D7426">
        <w:rPr>
          <w:b/>
          <w:sz w:val="27"/>
          <w:szCs w:val="27"/>
        </w:rPr>
        <w:t>Александр</w:t>
      </w:r>
      <w:r w:rsidR="00C01E9E" w:rsidRPr="005D7426">
        <w:rPr>
          <w:b/>
          <w:sz w:val="27"/>
          <w:szCs w:val="27"/>
        </w:rPr>
        <w:t xml:space="preserve">а Морозова. </w:t>
      </w:r>
    </w:p>
    <w:p w:rsidR="00DA1FCB" w:rsidRPr="00AF0AD7" w:rsidRDefault="00C01E9E" w:rsidP="00A36209">
      <w:pPr>
        <w:pStyle w:val="a5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  <w:r w:rsidRPr="00AF0AD7">
        <w:rPr>
          <w:sz w:val="27"/>
          <w:szCs w:val="27"/>
        </w:rPr>
        <w:t xml:space="preserve">7. </w:t>
      </w:r>
      <w:r w:rsidR="00DA1FCB" w:rsidRPr="00AF0AD7">
        <w:rPr>
          <w:sz w:val="27"/>
          <w:szCs w:val="27"/>
        </w:rPr>
        <w:t xml:space="preserve">Утвердить программу проведения юбилейного съезда </w:t>
      </w:r>
      <w:r w:rsidR="00DA1FCB" w:rsidRPr="00AF0AD7">
        <w:rPr>
          <w:b/>
          <w:sz w:val="27"/>
          <w:szCs w:val="27"/>
        </w:rPr>
        <w:t>(приложение № 2).</w:t>
      </w:r>
    </w:p>
    <w:p w:rsidR="00460188" w:rsidRPr="00AF0AD7" w:rsidRDefault="00C01E9E" w:rsidP="00A36209">
      <w:pPr>
        <w:pStyle w:val="a5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AF0AD7">
        <w:rPr>
          <w:sz w:val="27"/>
          <w:szCs w:val="27"/>
        </w:rPr>
        <w:t>8</w:t>
      </w:r>
      <w:r w:rsidR="00DA1FCB" w:rsidRPr="00AF0AD7">
        <w:rPr>
          <w:sz w:val="27"/>
          <w:szCs w:val="27"/>
        </w:rPr>
        <w:t xml:space="preserve">. </w:t>
      </w:r>
      <w:r w:rsidR="00A44FD5" w:rsidRPr="00AF0AD7">
        <w:rPr>
          <w:sz w:val="27"/>
          <w:szCs w:val="27"/>
        </w:rPr>
        <w:t>Утвердить п</w:t>
      </w:r>
      <w:r w:rsidR="00460188" w:rsidRPr="00AF0AD7">
        <w:rPr>
          <w:sz w:val="27"/>
          <w:szCs w:val="27"/>
        </w:rPr>
        <w:t xml:space="preserve">лан подготовки </w:t>
      </w:r>
      <w:r w:rsidR="00DD3E57" w:rsidRPr="00AF0AD7">
        <w:rPr>
          <w:sz w:val="27"/>
          <w:szCs w:val="27"/>
        </w:rPr>
        <w:t xml:space="preserve">юбилейного Съезда </w:t>
      </w:r>
      <w:r w:rsidR="00A44FD5" w:rsidRPr="00AF0AD7">
        <w:rPr>
          <w:sz w:val="27"/>
          <w:szCs w:val="27"/>
        </w:rPr>
        <w:t>ИОООП</w:t>
      </w:r>
      <w:r w:rsidR="00460188" w:rsidRPr="00AF0AD7">
        <w:rPr>
          <w:sz w:val="27"/>
          <w:szCs w:val="27"/>
        </w:rPr>
        <w:t xml:space="preserve"> </w:t>
      </w:r>
      <w:r w:rsidR="00460188" w:rsidRPr="00AF0AD7">
        <w:rPr>
          <w:b/>
          <w:sz w:val="27"/>
          <w:szCs w:val="27"/>
        </w:rPr>
        <w:t>(прил</w:t>
      </w:r>
      <w:r w:rsidR="00EB7C09" w:rsidRPr="00AF0AD7">
        <w:rPr>
          <w:b/>
          <w:sz w:val="27"/>
          <w:szCs w:val="27"/>
        </w:rPr>
        <w:t xml:space="preserve">ожение № </w:t>
      </w:r>
      <w:r w:rsidR="00A44FD5" w:rsidRPr="00AF0AD7">
        <w:rPr>
          <w:b/>
          <w:sz w:val="27"/>
          <w:szCs w:val="27"/>
        </w:rPr>
        <w:t>3</w:t>
      </w:r>
      <w:r w:rsidR="00460188" w:rsidRPr="00AF0AD7">
        <w:rPr>
          <w:b/>
          <w:sz w:val="27"/>
          <w:szCs w:val="27"/>
        </w:rPr>
        <w:t>).</w:t>
      </w:r>
    </w:p>
    <w:p w:rsidR="0016635C" w:rsidRPr="00AF0AD7" w:rsidRDefault="0016635C" w:rsidP="0016635C">
      <w:pPr>
        <w:tabs>
          <w:tab w:val="left" w:pos="720"/>
        </w:tabs>
        <w:spacing w:line="276" w:lineRule="auto"/>
        <w:ind w:right="-6"/>
        <w:jc w:val="both"/>
        <w:rPr>
          <w:sz w:val="27"/>
          <w:szCs w:val="27"/>
        </w:rPr>
      </w:pPr>
      <w:r w:rsidRPr="00AF0AD7">
        <w:rPr>
          <w:sz w:val="27"/>
          <w:szCs w:val="27"/>
        </w:rPr>
        <w:tab/>
      </w:r>
    </w:p>
    <w:p w:rsidR="001D387C" w:rsidRDefault="00460188" w:rsidP="00467826">
      <w:pPr>
        <w:pStyle w:val="a5"/>
        <w:spacing w:before="0" w:beforeAutospacing="0"/>
        <w:ind w:firstLine="708"/>
        <w:jc w:val="both"/>
        <w:rPr>
          <w:b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="005D7426">
        <w:rPr>
          <w:b/>
          <w:sz w:val="28"/>
          <w:szCs w:val="28"/>
        </w:rPr>
        <w:t xml:space="preserve">           </w:t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  <w:bookmarkStart w:id="0" w:name="_GoBack"/>
      <w:bookmarkEnd w:id="0"/>
    </w:p>
    <w:sectPr w:rsidR="001D387C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6DC"/>
    <w:multiLevelType w:val="hybridMultilevel"/>
    <w:tmpl w:val="981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1B857604"/>
    <w:multiLevelType w:val="hybridMultilevel"/>
    <w:tmpl w:val="7E3E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D01A1"/>
    <w:multiLevelType w:val="hybridMultilevel"/>
    <w:tmpl w:val="4F86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B71AC2"/>
    <w:multiLevelType w:val="hybridMultilevel"/>
    <w:tmpl w:val="EE003E14"/>
    <w:lvl w:ilvl="0" w:tplc="2B466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244A3"/>
    <w:multiLevelType w:val="hybridMultilevel"/>
    <w:tmpl w:val="D6F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4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2D88"/>
    <w:rsid w:val="000A3D75"/>
    <w:rsid w:val="000A6CCF"/>
    <w:rsid w:val="000B02C3"/>
    <w:rsid w:val="000B4B45"/>
    <w:rsid w:val="000B7C06"/>
    <w:rsid w:val="000D255E"/>
    <w:rsid w:val="000E016D"/>
    <w:rsid w:val="000F2541"/>
    <w:rsid w:val="000F3AE6"/>
    <w:rsid w:val="00113804"/>
    <w:rsid w:val="00115671"/>
    <w:rsid w:val="001208B6"/>
    <w:rsid w:val="001249AC"/>
    <w:rsid w:val="00131B8D"/>
    <w:rsid w:val="001345DC"/>
    <w:rsid w:val="00134ED4"/>
    <w:rsid w:val="00137E9B"/>
    <w:rsid w:val="00151889"/>
    <w:rsid w:val="00155EA7"/>
    <w:rsid w:val="0016635C"/>
    <w:rsid w:val="001753B0"/>
    <w:rsid w:val="0017671A"/>
    <w:rsid w:val="00176B17"/>
    <w:rsid w:val="00185040"/>
    <w:rsid w:val="00185EC2"/>
    <w:rsid w:val="00186826"/>
    <w:rsid w:val="001904E4"/>
    <w:rsid w:val="00195BF3"/>
    <w:rsid w:val="00197757"/>
    <w:rsid w:val="001A3716"/>
    <w:rsid w:val="001A794B"/>
    <w:rsid w:val="001B13DC"/>
    <w:rsid w:val="001D2EA8"/>
    <w:rsid w:val="001D387C"/>
    <w:rsid w:val="001D7275"/>
    <w:rsid w:val="001F2BC2"/>
    <w:rsid w:val="001F7A44"/>
    <w:rsid w:val="001F7D20"/>
    <w:rsid w:val="00210469"/>
    <w:rsid w:val="00213A90"/>
    <w:rsid w:val="00214F65"/>
    <w:rsid w:val="00240EA0"/>
    <w:rsid w:val="00243E8E"/>
    <w:rsid w:val="0025294D"/>
    <w:rsid w:val="00264F7A"/>
    <w:rsid w:val="00271EF2"/>
    <w:rsid w:val="00273B9B"/>
    <w:rsid w:val="00276C94"/>
    <w:rsid w:val="002830F0"/>
    <w:rsid w:val="00286C69"/>
    <w:rsid w:val="002A3095"/>
    <w:rsid w:val="002B1839"/>
    <w:rsid w:val="002B6378"/>
    <w:rsid w:val="002B6FD4"/>
    <w:rsid w:val="002C0333"/>
    <w:rsid w:val="002C1E63"/>
    <w:rsid w:val="002D0CEF"/>
    <w:rsid w:val="002E0D77"/>
    <w:rsid w:val="002E4257"/>
    <w:rsid w:val="002F3594"/>
    <w:rsid w:val="002F4FAE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3D6B82"/>
    <w:rsid w:val="00404168"/>
    <w:rsid w:val="004257B8"/>
    <w:rsid w:val="00425F73"/>
    <w:rsid w:val="00432A42"/>
    <w:rsid w:val="0044268D"/>
    <w:rsid w:val="0045561D"/>
    <w:rsid w:val="004579BB"/>
    <w:rsid w:val="00460188"/>
    <w:rsid w:val="00462FB7"/>
    <w:rsid w:val="00467826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767D8"/>
    <w:rsid w:val="00582ADF"/>
    <w:rsid w:val="00591C9C"/>
    <w:rsid w:val="00592A05"/>
    <w:rsid w:val="00596E9D"/>
    <w:rsid w:val="005A7A1F"/>
    <w:rsid w:val="005B1C8C"/>
    <w:rsid w:val="005B7FEC"/>
    <w:rsid w:val="005C6A2D"/>
    <w:rsid w:val="005D310B"/>
    <w:rsid w:val="005D53F0"/>
    <w:rsid w:val="005D7426"/>
    <w:rsid w:val="005E4D34"/>
    <w:rsid w:val="00602852"/>
    <w:rsid w:val="00632168"/>
    <w:rsid w:val="00633271"/>
    <w:rsid w:val="0064346F"/>
    <w:rsid w:val="0065434E"/>
    <w:rsid w:val="00654410"/>
    <w:rsid w:val="00664656"/>
    <w:rsid w:val="00687BAB"/>
    <w:rsid w:val="006A4201"/>
    <w:rsid w:val="006B0A54"/>
    <w:rsid w:val="006B4EFA"/>
    <w:rsid w:val="006B500B"/>
    <w:rsid w:val="006C6DE8"/>
    <w:rsid w:val="006D083F"/>
    <w:rsid w:val="006D3CB5"/>
    <w:rsid w:val="006E248D"/>
    <w:rsid w:val="007031AF"/>
    <w:rsid w:val="00705B4A"/>
    <w:rsid w:val="0071232D"/>
    <w:rsid w:val="00713435"/>
    <w:rsid w:val="00730402"/>
    <w:rsid w:val="007323CE"/>
    <w:rsid w:val="007455DE"/>
    <w:rsid w:val="00745DB0"/>
    <w:rsid w:val="0075253F"/>
    <w:rsid w:val="00765E6B"/>
    <w:rsid w:val="007676B4"/>
    <w:rsid w:val="00771290"/>
    <w:rsid w:val="007817D8"/>
    <w:rsid w:val="00784D46"/>
    <w:rsid w:val="007850AB"/>
    <w:rsid w:val="007A7A75"/>
    <w:rsid w:val="007B26BF"/>
    <w:rsid w:val="007C0058"/>
    <w:rsid w:val="007D0170"/>
    <w:rsid w:val="007E68AE"/>
    <w:rsid w:val="007F5390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37463"/>
    <w:rsid w:val="00840364"/>
    <w:rsid w:val="00857C1C"/>
    <w:rsid w:val="00860C9C"/>
    <w:rsid w:val="00861C0C"/>
    <w:rsid w:val="00866CB9"/>
    <w:rsid w:val="00870534"/>
    <w:rsid w:val="00886F09"/>
    <w:rsid w:val="008A4B3A"/>
    <w:rsid w:val="008A74AE"/>
    <w:rsid w:val="008B3862"/>
    <w:rsid w:val="008B7708"/>
    <w:rsid w:val="008D4B64"/>
    <w:rsid w:val="008E3AB9"/>
    <w:rsid w:val="008E4131"/>
    <w:rsid w:val="008E559C"/>
    <w:rsid w:val="009020CE"/>
    <w:rsid w:val="0090472C"/>
    <w:rsid w:val="00917418"/>
    <w:rsid w:val="00924714"/>
    <w:rsid w:val="00933A70"/>
    <w:rsid w:val="00940283"/>
    <w:rsid w:val="00952E66"/>
    <w:rsid w:val="00960304"/>
    <w:rsid w:val="00963DF8"/>
    <w:rsid w:val="00966916"/>
    <w:rsid w:val="009755A4"/>
    <w:rsid w:val="00980187"/>
    <w:rsid w:val="0098182E"/>
    <w:rsid w:val="00987054"/>
    <w:rsid w:val="00996079"/>
    <w:rsid w:val="009A518D"/>
    <w:rsid w:val="009B2679"/>
    <w:rsid w:val="009B3519"/>
    <w:rsid w:val="009B359B"/>
    <w:rsid w:val="009B54CE"/>
    <w:rsid w:val="009C214F"/>
    <w:rsid w:val="009C4CB7"/>
    <w:rsid w:val="009E1CCF"/>
    <w:rsid w:val="009F4806"/>
    <w:rsid w:val="009F7600"/>
    <w:rsid w:val="00A01F4A"/>
    <w:rsid w:val="00A060AA"/>
    <w:rsid w:val="00A10A82"/>
    <w:rsid w:val="00A118CA"/>
    <w:rsid w:val="00A247D2"/>
    <w:rsid w:val="00A31CDF"/>
    <w:rsid w:val="00A31DA6"/>
    <w:rsid w:val="00A36209"/>
    <w:rsid w:val="00A44FD5"/>
    <w:rsid w:val="00A5127E"/>
    <w:rsid w:val="00A564FE"/>
    <w:rsid w:val="00A71345"/>
    <w:rsid w:val="00A71A57"/>
    <w:rsid w:val="00A7395E"/>
    <w:rsid w:val="00A766AA"/>
    <w:rsid w:val="00A95FDE"/>
    <w:rsid w:val="00AB2691"/>
    <w:rsid w:val="00AC6A0C"/>
    <w:rsid w:val="00AD6977"/>
    <w:rsid w:val="00AD73F4"/>
    <w:rsid w:val="00AE64A4"/>
    <w:rsid w:val="00AE7882"/>
    <w:rsid w:val="00AF0AD7"/>
    <w:rsid w:val="00B134F5"/>
    <w:rsid w:val="00B153A3"/>
    <w:rsid w:val="00B3649D"/>
    <w:rsid w:val="00B368FF"/>
    <w:rsid w:val="00B42E20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BF737F"/>
    <w:rsid w:val="00C01E9E"/>
    <w:rsid w:val="00C153B6"/>
    <w:rsid w:val="00C20880"/>
    <w:rsid w:val="00C2525B"/>
    <w:rsid w:val="00C300E7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22E9"/>
    <w:rsid w:val="00C838A4"/>
    <w:rsid w:val="00C92253"/>
    <w:rsid w:val="00CB0D62"/>
    <w:rsid w:val="00CB6BF6"/>
    <w:rsid w:val="00CC101E"/>
    <w:rsid w:val="00CC2B29"/>
    <w:rsid w:val="00CC4C41"/>
    <w:rsid w:val="00CD05EB"/>
    <w:rsid w:val="00CD22AC"/>
    <w:rsid w:val="00CD749E"/>
    <w:rsid w:val="00CE5B2D"/>
    <w:rsid w:val="00CE5DC5"/>
    <w:rsid w:val="00CF0B40"/>
    <w:rsid w:val="00CF51D6"/>
    <w:rsid w:val="00D012B4"/>
    <w:rsid w:val="00D02C71"/>
    <w:rsid w:val="00D23404"/>
    <w:rsid w:val="00D30DF5"/>
    <w:rsid w:val="00D31EBE"/>
    <w:rsid w:val="00D32217"/>
    <w:rsid w:val="00D339AE"/>
    <w:rsid w:val="00D34CB7"/>
    <w:rsid w:val="00D40772"/>
    <w:rsid w:val="00D43C15"/>
    <w:rsid w:val="00D454BE"/>
    <w:rsid w:val="00D60147"/>
    <w:rsid w:val="00D608A7"/>
    <w:rsid w:val="00D636E1"/>
    <w:rsid w:val="00D63990"/>
    <w:rsid w:val="00D72C09"/>
    <w:rsid w:val="00D72D52"/>
    <w:rsid w:val="00D75D47"/>
    <w:rsid w:val="00D811AA"/>
    <w:rsid w:val="00D87100"/>
    <w:rsid w:val="00D922A8"/>
    <w:rsid w:val="00DA0C3C"/>
    <w:rsid w:val="00DA1FCB"/>
    <w:rsid w:val="00DA6879"/>
    <w:rsid w:val="00DB6DAC"/>
    <w:rsid w:val="00DC0F6F"/>
    <w:rsid w:val="00DD3E57"/>
    <w:rsid w:val="00DE24AA"/>
    <w:rsid w:val="00DE75B1"/>
    <w:rsid w:val="00DF7B0D"/>
    <w:rsid w:val="00E0181C"/>
    <w:rsid w:val="00E01F2C"/>
    <w:rsid w:val="00E1300B"/>
    <w:rsid w:val="00E1797A"/>
    <w:rsid w:val="00E2618E"/>
    <w:rsid w:val="00E33749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2E4E"/>
    <w:rsid w:val="00EA3C7F"/>
    <w:rsid w:val="00EB7C09"/>
    <w:rsid w:val="00EB7FE1"/>
    <w:rsid w:val="00EC7424"/>
    <w:rsid w:val="00ED7793"/>
    <w:rsid w:val="00EE1B14"/>
    <w:rsid w:val="00EE55CC"/>
    <w:rsid w:val="00F16FDD"/>
    <w:rsid w:val="00F24521"/>
    <w:rsid w:val="00F26139"/>
    <w:rsid w:val="00F264D9"/>
    <w:rsid w:val="00F342B9"/>
    <w:rsid w:val="00F404DB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491"/>
    <w:rsid w:val="00FA3B22"/>
    <w:rsid w:val="00FB1AD4"/>
    <w:rsid w:val="00FB2D48"/>
    <w:rsid w:val="00FC226F"/>
    <w:rsid w:val="00FC685E"/>
    <w:rsid w:val="00FE3CB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16635C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1663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16635C"/>
    <w:pPr>
      <w:spacing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8D4B6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4B64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F5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F53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5390"/>
    <w:pPr>
      <w:widowControl w:val="0"/>
      <w:shd w:val="clear" w:color="auto" w:fill="FFFFFF"/>
      <w:spacing w:before="240" w:line="547" w:lineRule="exact"/>
      <w:jc w:val="center"/>
    </w:pPr>
    <w:rPr>
      <w:rFonts w:eastAsia="Times New Roman" w:cs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F5390"/>
    <w:pPr>
      <w:widowControl w:val="0"/>
      <w:shd w:val="clear" w:color="auto" w:fill="FFFFFF"/>
      <w:spacing w:line="322" w:lineRule="exact"/>
      <w:jc w:val="center"/>
    </w:pPr>
    <w:rPr>
      <w:rFonts w:eastAsia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16635C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1663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16635C"/>
    <w:pPr>
      <w:spacing w:after="0"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8D4B6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4B64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F53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7F53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1"/>
    <w:rsid w:val="007F53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F5390"/>
    <w:pPr>
      <w:widowControl w:val="0"/>
      <w:shd w:val="clear" w:color="auto" w:fill="FFFFFF"/>
      <w:spacing w:before="240" w:line="547" w:lineRule="exact"/>
      <w:jc w:val="center"/>
    </w:pPr>
    <w:rPr>
      <w:rFonts w:eastAsia="Times New Roman" w:cs="Times New Roman"/>
      <w:sz w:val="28"/>
      <w:szCs w:val="28"/>
      <w:lang w:eastAsia="en-US"/>
    </w:rPr>
  </w:style>
  <w:style w:type="paragraph" w:customStyle="1" w:styleId="af0">
    <w:name w:val="Подпись к таблице"/>
    <w:basedOn w:val="a"/>
    <w:link w:val="af"/>
    <w:rsid w:val="007F5390"/>
    <w:pPr>
      <w:widowControl w:val="0"/>
      <w:shd w:val="clear" w:color="auto" w:fill="FFFFFF"/>
      <w:spacing w:line="322" w:lineRule="exact"/>
      <w:jc w:val="center"/>
    </w:pPr>
    <w:rPr>
      <w:rFonts w:eastAsia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F06B-FC54-4D02-B35B-5D02410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8-06-04T10:46:00Z</cp:lastPrinted>
  <dcterms:created xsi:type="dcterms:W3CDTF">2018-05-31T07:17:00Z</dcterms:created>
  <dcterms:modified xsi:type="dcterms:W3CDTF">2018-11-01T07:41:00Z</dcterms:modified>
</cp:coreProperties>
</file>